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4C14" w14:textId="28888D1A" w:rsidR="003C13A0" w:rsidRPr="003C13A0" w:rsidRDefault="001F5761" w:rsidP="001F5761">
      <w:pPr>
        <w:jc w:val="right"/>
        <w:rPr>
          <w:sz w:val="24"/>
        </w:rPr>
      </w:pPr>
      <w:bookmarkStart w:id="0" w:name="_GoBack"/>
      <w:bookmarkEnd w:id="0"/>
      <w:r w:rsidRPr="00D13A04">
        <w:rPr>
          <w:rFonts w:hint="eastAsia"/>
          <w:sz w:val="24"/>
          <w:szCs w:val="24"/>
        </w:rPr>
        <w:t xml:space="preserve">　</w:t>
      </w:r>
      <w:r w:rsidR="00533E21" w:rsidRPr="00D13A04">
        <w:rPr>
          <w:rFonts w:hint="eastAsia"/>
          <w:sz w:val="24"/>
          <w:szCs w:val="24"/>
        </w:rPr>
        <w:t xml:space="preserve">　</w:t>
      </w:r>
      <w:r w:rsidR="00DE3F34" w:rsidRPr="00D13A04">
        <w:rPr>
          <w:rFonts w:hint="eastAsia"/>
          <w:sz w:val="24"/>
          <w:szCs w:val="24"/>
        </w:rPr>
        <w:t xml:space="preserve">　</w:t>
      </w:r>
      <w:r w:rsidR="003C13A0" w:rsidRPr="003C13A0">
        <w:rPr>
          <w:rFonts w:hint="eastAsia"/>
          <w:sz w:val="24"/>
        </w:rPr>
        <w:t>年</w:t>
      </w:r>
      <w:r w:rsidR="00DE3F34">
        <w:rPr>
          <w:rFonts w:hint="eastAsia"/>
          <w:sz w:val="24"/>
        </w:rPr>
        <w:t xml:space="preserve">　</w:t>
      </w:r>
      <w:r w:rsidR="00533E21">
        <w:rPr>
          <w:rFonts w:hint="eastAsia"/>
          <w:sz w:val="24"/>
        </w:rPr>
        <w:t xml:space="preserve">　</w:t>
      </w:r>
      <w:r w:rsidR="003C13A0" w:rsidRPr="003C13A0">
        <w:rPr>
          <w:rFonts w:hint="eastAsia"/>
          <w:sz w:val="24"/>
        </w:rPr>
        <w:t>月</w:t>
      </w:r>
      <w:r w:rsidR="00DE3F34">
        <w:rPr>
          <w:rFonts w:hint="eastAsia"/>
          <w:sz w:val="24"/>
        </w:rPr>
        <w:t xml:space="preserve">　　</w:t>
      </w:r>
      <w:r w:rsidR="003C13A0" w:rsidRPr="003C13A0">
        <w:rPr>
          <w:rFonts w:hint="eastAsia"/>
          <w:sz w:val="24"/>
        </w:rPr>
        <w:t>日</w:t>
      </w:r>
    </w:p>
    <w:p w14:paraId="58376B10" w14:textId="77777777" w:rsidR="003C13A0" w:rsidRPr="00441A7F" w:rsidRDefault="003C13A0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61132FCF" w14:textId="5C51F6EE" w:rsidR="003C13A0" w:rsidRPr="00441A7F" w:rsidRDefault="003C13A0" w:rsidP="00864E97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会　長　</w:t>
      </w:r>
      <w:r w:rsidR="00864E97">
        <w:rPr>
          <w:rFonts w:ascii="ＭＳ 明朝" w:eastAsia="ＭＳ 明朝" w:hAnsi="ＭＳ 明朝" w:hint="eastAsia"/>
          <w:sz w:val="24"/>
        </w:rPr>
        <w:t>殿</w:t>
      </w:r>
    </w:p>
    <w:p w14:paraId="07647C2F" w14:textId="77777777" w:rsidR="001F5761" w:rsidRPr="00441A7F" w:rsidRDefault="001F5761" w:rsidP="001F5761">
      <w:pPr>
        <w:ind w:rightChars="123" w:right="258"/>
        <w:rPr>
          <w:rFonts w:ascii="ＭＳ 明朝" w:eastAsia="ＭＳ 明朝" w:hAnsi="ＭＳ 明朝"/>
          <w:sz w:val="24"/>
        </w:rPr>
      </w:pPr>
    </w:p>
    <w:p w14:paraId="75AA7862" w14:textId="77777777" w:rsidR="00D477ED" w:rsidRPr="00441A7F" w:rsidRDefault="00D477ED" w:rsidP="001F5761">
      <w:pPr>
        <w:ind w:rightChars="123" w:right="258"/>
        <w:rPr>
          <w:rFonts w:ascii="ＭＳ 明朝" w:eastAsia="ＭＳ 明朝" w:hAnsi="ＭＳ 明朝"/>
          <w:sz w:val="24"/>
        </w:rPr>
      </w:pPr>
    </w:p>
    <w:p w14:paraId="720EA1F4" w14:textId="388E6F97" w:rsidR="003C13A0" w:rsidRPr="00441A7F" w:rsidRDefault="00D24BBB" w:rsidP="00D24BBB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="008B1374"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3AC1829F" w14:textId="77777777" w:rsidR="000F6A96" w:rsidRDefault="000F6A96" w:rsidP="001F5761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2DC9014D" w14:textId="77777777" w:rsidR="00441A7F" w:rsidRPr="00441A7F" w:rsidRDefault="00441A7F" w:rsidP="001F5761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093A6456" w14:textId="0BA55577" w:rsidR="00D24BBB" w:rsidRDefault="008B1374" w:rsidP="008259FC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代表者名</w:t>
      </w:r>
      <w:r w:rsidR="00A838FC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24BBB">
        <w:rPr>
          <w:rFonts w:ascii="ＭＳ 明朝" w:eastAsia="ＭＳ 明朝" w:hAnsi="ＭＳ 明朝" w:hint="eastAsia"/>
          <w:sz w:val="24"/>
        </w:rPr>
        <w:t xml:space="preserve">　役　職　　　　</w:t>
      </w:r>
      <w:r w:rsidR="004510FA">
        <w:rPr>
          <w:rFonts w:ascii="ＭＳ 明朝" w:eastAsia="ＭＳ 明朝" w:hAnsi="ＭＳ 明朝" w:hint="eastAsia"/>
          <w:sz w:val="24"/>
        </w:rPr>
        <w:t xml:space="preserve"> </w:t>
      </w:r>
      <w:r w:rsidR="00D24BBB">
        <w:rPr>
          <w:rFonts w:ascii="ＭＳ 明朝" w:eastAsia="ＭＳ 明朝" w:hAnsi="ＭＳ 明朝" w:hint="eastAsia"/>
          <w:sz w:val="24"/>
        </w:rPr>
        <w:t>氏　名</w:t>
      </w:r>
    </w:p>
    <w:p w14:paraId="50862D9D" w14:textId="1D368D1A" w:rsidR="003C13A0" w:rsidRPr="008259FC" w:rsidRDefault="003C13A0" w:rsidP="00D24BBB">
      <w:pPr>
        <w:ind w:rightChars="123" w:right="258" w:firstLineChars="2400" w:firstLine="5760"/>
        <w:rPr>
          <w:rFonts w:ascii="ＭＳ 明朝" w:eastAsia="ＭＳ 明朝" w:hAnsi="ＭＳ 明朝"/>
          <w:color w:val="FF0000"/>
          <w:sz w:val="24"/>
        </w:rPr>
      </w:pPr>
    </w:p>
    <w:p w14:paraId="4690B30E" w14:textId="77777777" w:rsidR="003C13A0" w:rsidRPr="00441A7F" w:rsidRDefault="003C13A0">
      <w:pPr>
        <w:rPr>
          <w:rFonts w:ascii="ＭＳ 明朝" w:eastAsia="ＭＳ 明朝" w:hAnsi="ＭＳ 明朝"/>
          <w:sz w:val="24"/>
        </w:rPr>
      </w:pPr>
    </w:p>
    <w:p w14:paraId="2A46B8B6" w14:textId="77777777" w:rsidR="008259FC" w:rsidRPr="008259FC" w:rsidRDefault="008259FC">
      <w:pPr>
        <w:rPr>
          <w:rFonts w:ascii="ＭＳ 明朝" w:eastAsia="ＭＳ 明朝" w:hAnsi="ＭＳ 明朝"/>
          <w:sz w:val="24"/>
        </w:rPr>
      </w:pPr>
    </w:p>
    <w:p w14:paraId="4FB75A86" w14:textId="1343AEAF" w:rsidR="003C13A0" w:rsidRPr="00441A7F" w:rsidRDefault="003C13A0" w:rsidP="00441A7F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住所変更届</w:t>
      </w:r>
    </w:p>
    <w:p w14:paraId="4818A012" w14:textId="33F0D970" w:rsidR="003C13A0" w:rsidRPr="00441A7F" w:rsidRDefault="003C13A0">
      <w:pPr>
        <w:rPr>
          <w:rFonts w:ascii="ＭＳ 明朝" w:eastAsia="ＭＳ 明朝" w:hAnsi="ＭＳ 明朝"/>
        </w:rPr>
      </w:pPr>
    </w:p>
    <w:p w14:paraId="73C1A0C3" w14:textId="242A0A6F" w:rsidR="003C13A0" w:rsidRPr="00441A7F" w:rsidRDefault="003C13A0" w:rsidP="00EC7D3F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下記の住所に移転いたしましたので、</w:t>
      </w:r>
    </w:p>
    <w:p w14:paraId="7D71D042" w14:textId="28BBD856" w:rsidR="008803B4" w:rsidRPr="0003623D" w:rsidRDefault="003C13A0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ご連絡申し上げます。</w:t>
      </w:r>
    </w:p>
    <w:p w14:paraId="124F81E5" w14:textId="77777777" w:rsidR="008803B4" w:rsidRDefault="008803B4"/>
    <w:p w14:paraId="1128F8FA" w14:textId="77777777" w:rsidR="008A4472" w:rsidRDefault="008A4472"/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03623D" w14:paraId="093F2AAF" w14:textId="77777777" w:rsidTr="008A4472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245794CD" w14:textId="4F860C8C" w:rsidR="0003623D" w:rsidRPr="00FE438B" w:rsidRDefault="0003623D" w:rsidP="00860AD8">
            <w:pPr>
              <w:rPr>
                <w:rFonts w:ascii="ＭＳ 明朝" w:eastAsia="ＭＳ 明朝" w:hAnsi="ＭＳ 明朝"/>
                <w:kern w:val="0"/>
                <w:sz w:val="24"/>
              </w:rPr>
            </w:pPr>
            <w:bookmarkStart w:id="1" w:name="_Hlk132817892"/>
            <w:r w:rsidRPr="00441A7F">
              <w:rPr>
                <w:rFonts w:ascii="ＭＳ 明朝" w:eastAsia="ＭＳ 明朝" w:hAnsi="ＭＳ 明朝" w:hint="eastAsia"/>
                <w:sz w:val="24"/>
              </w:rPr>
              <w:t>（新）</w:t>
            </w:r>
            <w:r w:rsidRPr="008A447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839680"/>
              </w:rPr>
              <w:t>郵便番</w:t>
            </w:r>
            <w:r w:rsidRPr="008A4472">
              <w:rPr>
                <w:rFonts w:ascii="ＭＳ 明朝" w:eastAsia="ＭＳ 明朝" w:hAnsi="ＭＳ 明朝" w:hint="eastAsia"/>
                <w:kern w:val="0"/>
                <w:sz w:val="24"/>
                <w:fitText w:val="1680" w:id="-1264839680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0D8A5811" w14:textId="77777777" w:rsidR="0003623D" w:rsidRDefault="0003623D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EF4326C" w14:textId="3DBCC2CF" w:rsidR="0003623D" w:rsidRDefault="0003623D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E438B" w14:paraId="6FCCB1AF" w14:textId="77777777" w:rsidTr="008A4472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5B76288F" w14:textId="37B57941" w:rsidR="00FE438B" w:rsidRPr="00441A7F" w:rsidRDefault="00FE438B" w:rsidP="00860AD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5EFECB5E" w14:textId="77777777" w:rsidR="00FE438B" w:rsidRDefault="00FE438B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D6D21" w14:paraId="404C43AC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67FB6CE1" w14:textId="2B2B4753" w:rsidR="00FD6D21" w:rsidRDefault="00FD6D21" w:rsidP="00860AD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E3EC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954110"/>
              </w:rPr>
              <w:t>電話番</w:t>
            </w:r>
            <w:r w:rsidRPr="00BE3EC9">
              <w:rPr>
                <w:rFonts w:ascii="ＭＳ 明朝" w:eastAsia="ＭＳ 明朝" w:hAnsi="ＭＳ 明朝" w:hint="eastAsia"/>
                <w:kern w:val="0"/>
                <w:sz w:val="24"/>
                <w:fitText w:val="1680" w:id="-1264954110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338CEC26" w14:textId="79B7052B" w:rsidR="00FD6D21" w:rsidRDefault="00FD6D21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4BBB" w14:paraId="49D5EF13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48CCFD78" w14:textId="63111AFA" w:rsidR="00D24BBB" w:rsidRDefault="00D24BBB" w:rsidP="00860AD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3623D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953856"/>
              </w:rPr>
              <w:t>ＦＡ</w:t>
            </w:r>
            <w:r w:rsidRPr="0003623D">
              <w:rPr>
                <w:rFonts w:ascii="ＭＳ 明朝" w:eastAsia="ＭＳ 明朝" w:hAnsi="ＭＳ 明朝" w:hint="eastAsia"/>
                <w:kern w:val="0"/>
                <w:sz w:val="24"/>
                <w:fitText w:val="1680" w:id="-1264953856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7B24B237" w14:textId="401E8085" w:rsidR="00D24BBB" w:rsidRDefault="00D24BBB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4BBB" w14:paraId="152FB911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2F4198ED" w14:textId="1618A055" w:rsidR="00D24BBB" w:rsidRDefault="00D24BBB" w:rsidP="00860AD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2947A98" w14:textId="6B25C104" w:rsidR="00D24BBB" w:rsidRDefault="00D24BBB" w:rsidP="0003623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14:paraId="6333D464" w14:textId="701340CC" w:rsidR="00EF22C0" w:rsidRDefault="00EF22C0" w:rsidP="00EF22C0">
      <w:pPr>
        <w:rPr>
          <w:rFonts w:ascii="ＭＳ 明朝" w:eastAsia="ＭＳ 明朝" w:hAnsi="ＭＳ 明朝"/>
          <w:sz w:val="24"/>
        </w:rPr>
      </w:pPr>
    </w:p>
    <w:p w14:paraId="139741FE" w14:textId="77777777" w:rsidR="008A4472" w:rsidRDefault="008A4472" w:rsidP="00EF22C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BE3EC9" w14:paraId="218D11A6" w14:textId="77777777" w:rsidTr="008A4472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61F1A627" w14:textId="7861C0EC" w:rsidR="00BE3EC9" w:rsidRPr="00FE438B" w:rsidRDefault="00BE3EC9" w:rsidP="008D394A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旧</w:t>
            </w:r>
            <w:r w:rsidRPr="00441A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8A447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5952"/>
              </w:rPr>
              <w:t>郵便番</w:t>
            </w:r>
            <w:r w:rsidRPr="008A4472">
              <w:rPr>
                <w:rFonts w:ascii="ＭＳ 明朝" w:eastAsia="ＭＳ 明朝" w:hAnsi="ＭＳ 明朝" w:hint="eastAsia"/>
                <w:kern w:val="0"/>
                <w:sz w:val="24"/>
                <w:fitText w:val="1680" w:id="-1264445952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0E802014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45B670C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3EC9" w14:paraId="58314AD0" w14:textId="77777777" w:rsidTr="008A4472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3BEAE26C" w14:textId="77777777" w:rsidR="00BE3EC9" w:rsidRPr="00441A7F" w:rsidRDefault="00BE3EC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3CFD3043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3EC9" w14:paraId="068EA728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760FEA8C" w14:textId="77777777" w:rsidR="00BE3EC9" w:rsidRDefault="00BE3EC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E3EC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5951"/>
              </w:rPr>
              <w:t>電話番</w:t>
            </w:r>
            <w:r w:rsidRPr="00BE3EC9">
              <w:rPr>
                <w:rFonts w:ascii="ＭＳ 明朝" w:eastAsia="ＭＳ 明朝" w:hAnsi="ＭＳ 明朝" w:hint="eastAsia"/>
                <w:kern w:val="0"/>
                <w:sz w:val="24"/>
                <w:fitText w:val="1680" w:id="-1264445951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BA5E6A8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3EC9" w14:paraId="27CDCD6F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29AF6121" w14:textId="77777777" w:rsidR="00BE3EC9" w:rsidRDefault="00BE3EC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E3EC9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5950"/>
              </w:rPr>
              <w:t>ＦＡ</w:t>
            </w:r>
            <w:r w:rsidRPr="00BE3EC9">
              <w:rPr>
                <w:rFonts w:ascii="ＭＳ 明朝" w:eastAsia="ＭＳ 明朝" w:hAnsi="ＭＳ 明朝" w:hint="eastAsia"/>
                <w:kern w:val="0"/>
                <w:sz w:val="24"/>
                <w:fitText w:val="1680" w:id="-1264445950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82E0049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3EC9" w14:paraId="0456E7B7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1D4ED7CB" w14:textId="77777777" w:rsidR="00BE3EC9" w:rsidRDefault="00BE3EC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74B9509F" w14:textId="77777777" w:rsidR="00BE3EC9" w:rsidRDefault="00BE3EC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102A9663" w:rsidR="004D2795" w:rsidRPr="00441A7F" w:rsidRDefault="004D2795" w:rsidP="004D2795">
      <w:pPr>
        <w:jc w:val="left"/>
        <w:rPr>
          <w:rFonts w:ascii="ＭＳ 明朝" w:eastAsia="ＭＳ 明朝" w:hAnsi="ＭＳ 明朝"/>
          <w:sz w:val="24"/>
        </w:rPr>
      </w:pPr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B0DF6" w14:textId="77777777" w:rsidR="006F72E6" w:rsidRDefault="006F72E6" w:rsidP="006F72E6">
      <w:r>
        <w:separator/>
      </w:r>
    </w:p>
  </w:endnote>
  <w:endnote w:type="continuationSeparator" w:id="0">
    <w:p w14:paraId="309A6329" w14:textId="77777777" w:rsidR="006F72E6" w:rsidRDefault="006F72E6" w:rsidP="006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A1DE" w14:textId="77777777" w:rsidR="006F72E6" w:rsidRDefault="006F72E6" w:rsidP="006F72E6">
      <w:r>
        <w:separator/>
      </w:r>
    </w:p>
  </w:footnote>
  <w:footnote w:type="continuationSeparator" w:id="0">
    <w:p w14:paraId="17C9ECF8" w14:textId="77777777" w:rsidR="006F72E6" w:rsidRDefault="006F72E6" w:rsidP="006F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6F72E6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3A04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7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2E6"/>
  </w:style>
  <w:style w:type="paragraph" w:styleId="a8">
    <w:name w:val="footer"/>
    <w:basedOn w:val="a"/>
    <w:link w:val="a9"/>
    <w:uiPriority w:val="99"/>
    <w:unhideWhenUsed/>
    <w:rsid w:val="006F7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0841-8F9C-48A5-888A-7E75717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2</cp:revision>
  <cp:lastPrinted>2023-04-20T06:35:00Z</cp:lastPrinted>
  <dcterms:created xsi:type="dcterms:W3CDTF">2021-02-03T02:45:00Z</dcterms:created>
  <dcterms:modified xsi:type="dcterms:W3CDTF">2024-02-01T07:57:00Z</dcterms:modified>
</cp:coreProperties>
</file>